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E7" w:rsidRPr="00D7483C" w:rsidRDefault="00513508" w:rsidP="00C4064E">
      <w:pPr>
        <w:spacing w:line="240" w:lineRule="exact"/>
        <w:ind w:left="284" w:right="-143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>ПОЯСНИТЕЛЬНАЯ ЗАПИСКА</w:t>
      </w:r>
    </w:p>
    <w:p w:rsidR="00C4064E" w:rsidRDefault="00DA26FF" w:rsidP="00C4064E">
      <w:pPr>
        <w:spacing w:line="240" w:lineRule="exact"/>
        <w:ind w:right="142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 xml:space="preserve">к проекту постановления </w:t>
      </w:r>
      <w:r w:rsidR="008D0E7C" w:rsidRPr="00D7483C">
        <w:rPr>
          <w:sz w:val="28"/>
          <w:szCs w:val="28"/>
        </w:rPr>
        <w:t>администрации</w:t>
      </w:r>
      <w:r w:rsidRPr="00D7483C">
        <w:rPr>
          <w:sz w:val="28"/>
          <w:szCs w:val="28"/>
        </w:rPr>
        <w:t xml:space="preserve"> города Ставрополя</w:t>
      </w:r>
    </w:p>
    <w:p w:rsidR="00816832" w:rsidRPr="00D7483C" w:rsidRDefault="00C4064E" w:rsidP="00C4064E">
      <w:pPr>
        <w:spacing w:line="240" w:lineRule="exact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>, утвержденную постановлением администрации города Ставрополя                    от 30.03.2018 № 534»</w:t>
      </w:r>
    </w:p>
    <w:p w:rsidR="00082904" w:rsidRPr="00D7483C" w:rsidRDefault="00082904" w:rsidP="00402666">
      <w:pPr>
        <w:ind w:right="-143"/>
        <w:jc w:val="both"/>
        <w:rPr>
          <w:sz w:val="28"/>
          <w:szCs w:val="28"/>
        </w:rPr>
      </w:pPr>
    </w:p>
    <w:p w:rsidR="004D2678" w:rsidRDefault="004D2678" w:rsidP="006752B2">
      <w:pPr>
        <w:shd w:val="clear" w:color="auto" w:fill="FFFFFF"/>
        <w:ind w:firstLine="851"/>
        <w:jc w:val="both"/>
        <w:textAlignment w:val="baseline"/>
        <w:rPr>
          <w:sz w:val="28"/>
        </w:rPr>
      </w:pPr>
    </w:p>
    <w:p w:rsidR="004D2678" w:rsidRDefault="004D2678" w:rsidP="004F0F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D5619">
        <w:rPr>
          <w:sz w:val="28"/>
          <w:szCs w:val="28"/>
        </w:rPr>
        <w:t xml:space="preserve">роект постановления администрации города Ставрополя </w:t>
      </w:r>
      <w:r>
        <w:rPr>
          <w:sz w:val="28"/>
          <w:szCs w:val="28"/>
        </w:rPr>
        <w:t xml:space="preserve">«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 xml:space="preserve">, утвержденную постановлением администрации города Ставрополя от 30.03.2018 № 534» </w:t>
      </w:r>
      <w:r w:rsidR="00371345">
        <w:rPr>
          <w:sz w:val="28"/>
          <w:szCs w:val="28"/>
        </w:rPr>
        <w:t xml:space="preserve">(далее – Программа, проект постановления) </w:t>
      </w:r>
      <w:r>
        <w:rPr>
          <w:sz w:val="28"/>
          <w:szCs w:val="28"/>
        </w:rPr>
        <w:t xml:space="preserve">подготовлен и вносится </w:t>
      </w:r>
      <w:r w:rsidR="00CF41D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в </w:t>
      </w:r>
      <w:r w:rsidR="00552FE9">
        <w:rPr>
          <w:sz w:val="28"/>
          <w:szCs w:val="28"/>
        </w:rPr>
        <w:t xml:space="preserve">соответствии с </w:t>
      </w:r>
      <w:r w:rsidR="00552FE9" w:rsidRPr="00912230">
        <w:rPr>
          <w:sz w:val="28"/>
        </w:rPr>
        <w:t>постановлени</w:t>
      </w:r>
      <w:r w:rsidR="00395F56">
        <w:rPr>
          <w:sz w:val="28"/>
        </w:rPr>
        <w:t>ем</w:t>
      </w:r>
      <w:r w:rsidR="00552FE9" w:rsidRPr="00912230">
        <w:rPr>
          <w:sz w:val="28"/>
        </w:rPr>
        <w:t xml:space="preserve"> администрации города Ставрополя </w:t>
      </w:r>
      <w:r w:rsidR="00CF41D6">
        <w:rPr>
          <w:sz w:val="28"/>
        </w:rPr>
        <w:t xml:space="preserve">                 </w:t>
      </w:r>
      <w:r w:rsidR="00552FE9" w:rsidRPr="00912230">
        <w:rPr>
          <w:sz w:val="28"/>
        </w:rPr>
        <w:t xml:space="preserve">от 20.09.2013 </w:t>
      </w:r>
      <w:hyperlink r:id="rId7" w:history="1">
        <w:r w:rsidR="00552FE9" w:rsidRPr="00912230">
          <w:rPr>
            <w:sz w:val="28"/>
          </w:rPr>
          <w:t>№ 3232</w:t>
        </w:r>
      </w:hyperlink>
      <w:r w:rsidR="00371345">
        <w:rPr>
          <w:sz w:val="28"/>
        </w:rPr>
        <w:t xml:space="preserve"> </w:t>
      </w:r>
      <w:r w:rsidR="00552FE9" w:rsidRPr="00912230">
        <w:rPr>
          <w:sz w:val="28"/>
        </w:rPr>
        <w:t xml:space="preserve">«О Порядке разработки муниципальных программ, </w:t>
      </w:r>
      <w:r w:rsidR="00CF41D6">
        <w:rPr>
          <w:sz w:val="28"/>
        </w:rPr>
        <w:t xml:space="preserve">           </w:t>
      </w:r>
      <w:r w:rsidR="00552FE9" w:rsidRPr="00912230">
        <w:rPr>
          <w:sz w:val="28"/>
        </w:rPr>
        <w:t>их формирования и реализации»</w:t>
      </w:r>
      <w:r w:rsidR="00D55D7D">
        <w:rPr>
          <w:sz w:val="28"/>
        </w:rPr>
        <w:t>.</w:t>
      </w:r>
    </w:p>
    <w:p w:rsidR="00230801" w:rsidRDefault="00E3061C" w:rsidP="008B79E0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B49F4">
        <w:rPr>
          <w:sz w:val="28"/>
          <w:szCs w:val="28"/>
        </w:rPr>
        <w:t xml:space="preserve"> соответствии с распоряжением Правительства Ставропольского края от 08.08.2018 № 307-рп «О проведении  в Ставропольском края голосования по отбору общественных территорий, подлежащих в рамках реализации муниципальных программ формирования современной городской среды на 2018-2022 годы благоустройству в первоочередном порядке в 2019 году» общественная территория, благоустраиваемая в 2019 году, отбирается путем голосования среди жителей города Ставрополя. </w:t>
      </w:r>
    </w:p>
    <w:p w:rsidR="00FB49F4" w:rsidRDefault="00FB49F4" w:rsidP="008B79E0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ого голосования и в соответствии                        с протоколом </w:t>
      </w:r>
      <w:r w:rsidRPr="00E3061C">
        <w:rPr>
          <w:sz w:val="28"/>
          <w:szCs w:val="28"/>
        </w:rPr>
        <w:t xml:space="preserve">заседания общественной комиссии от 24.09.2018 </w:t>
      </w:r>
      <w:r w:rsidR="00E3061C" w:rsidRPr="00E3061C">
        <w:rPr>
          <w:sz w:val="28"/>
          <w:szCs w:val="28"/>
        </w:rPr>
        <w:t xml:space="preserve">будет </w:t>
      </w:r>
      <w:r w:rsidRPr="00E3061C">
        <w:rPr>
          <w:sz w:val="28"/>
          <w:szCs w:val="28"/>
        </w:rPr>
        <w:t>определена общественная территория, которая будет благоустроена в 2019 году</w:t>
      </w:r>
      <w:r w:rsidR="00E3061C" w:rsidRPr="00E3061C">
        <w:rPr>
          <w:sz w:val="28"/>
          <w:szCs w:val="28"/>
        </w:rPr>
        <w:t>.</w:t>
      </w:r>
    </w:p>
    <w:p w:rsidR="00FB49F4" w:rsidRDefault="00FB49F4" w:rsidP="008B79E0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 необходимо внесение изменений в Программу в части а</w:t>
      </w:r>
      <w:r w:rsidRPr="007F6477">
        <w:rPr>
          <w:sz w:val="28"/>
          <w:szCs w:val="28"/>
        </w:rPr>
        <w:t>дрес</w:t>
      </w:r>
      <w:r>
        <w:rPr>
          <w:sz w:val="28"/>
          <w:szCs w:val="28"/>
        </w:rPr>
        <w:t>а общественной территории, которая планируется к благоустройству в 2019 году.</w:t>
      </w:r>
    </w:p>
    <w:p w:rsidR="00F54D1C" w:rsidRDefault="00F54D1C" w:rsidP="008E7BD9">
      <w:pPr>
        <w:ind w:right="-284"/>
        <w:jc w:val="both"/>
        <w:rPr>
          <w:sz w:val="28"/>
          <w:szCs w:val="28"/>
        </w:rPr>
      </w:pPr>
    </w:p>
    <w:p w:rsidR="00E63130" w:rsidRDefault="00E63130" w:rsidP="008E7BD9">
      <w:pPr>
        <w:ind w:right="-284"/>
        <w:jc w:val="both"/>
        <w:rPr>
          <w:sz w:val="28"/>
          <w:szCs w:val="28"/>
        </w:rPr>
      </w:pPr>
    </w:p>
    <w:p w:rsidR="0087535F" w:rsidRPr="003F63D5" w:rsidRDefault="0087535F" w:rsidP="008E7BD9">
      <w:pPr>
        <w:ind w:right="-284"/>
        <w:jc w:val="both"/>
        <w:rPr>
          <w:sz w:val="28"/>
          <w:szCs w:val="28"/>
        </w:rPr>
      </w:pP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Исполняющий обязанности 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>заместителя главы администрации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города Ставрополя, руководителя 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комитета городского хозяйства 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администрации города Ставрополя 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>первый заместитель руководителя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>комитета городского хозяйства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>администрации города Ставрополя                                              И.А. Скорняков</w:t>
      </w:r>
    </w:p>
    <w:p w:rsidR="00690993" w:rsidRPr="003F63D5" w:rsidRDefault="00690993" w:rsidP="008E7BD9">
      <w:pPr>
        <w:pStyle w:val="a3"/>
        <w:spacing w:line="240" w:lineRule="exact"/>
        <w:rPr>
          <w:b/>
          <w:sz w:val="28"/>
          <w:szCs w:val="28"/>
        </w:rPr>
      </w:pPr>
    </w:p>
    <w:p w:rsidR="00150A12" w:rsidRPr="003F63D5" w:rsidRDefault="00150A12" w:rsidP="008E7BD9">
      <w:pPr>
        <w:pStyle w:val="a3"/>
        <w:spacing w:line="240" w:lineRule="exact"/>
        <w:rPr>
          <w:b/>
          <w:sz w:val="10"/>
          <w:szCs w:val="10"/>
        </w:rPr>
      </w:pPr>
    </w:p>
    <w:p w:rsidR="00037A79" w:rsidRPr="003F63D5" w:rsidRDefault="00037A79" w:rsidP="008E7BD9">
      <w:pPr>
        <w:pStyle w:val="a3"/>
        <w:spacing w:line="240" w:lineRule="exact"/>
        <w:rPr>
          <w:b/>
          <w:sz w:val="10"/>
          <w:szCs w:val="10"/>
        </w:rPr>
      </w:pPr>
    </w:p>
    <w:sectPr w:rsidR="00037A79" w:rsidRPr="003F63D5" w:rsidSect="00230801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74A" w:rsidRDefault="0005074A" w:rsidP="006B5B5B">
      <w:r>
        <w:separator/>
      </w:r>
    </w:p>
  </w:endnote>
  <w:endnote w:type="continuationSeparator" w:id="0">
    <w:p w:rsidR="0005074A" w:rsidRDefault="0005074A" w:rsidP="006B5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74A" w:rsidRDefault="0005074A" w:rsidP="006B5B5B">
      <w:r>
        <w:separator/>
      </w:r>
    </w:p>
  </w:footnote>
  <w:footnote w:type="continuationSeparator" w:id="0">
    <w:p w:rsidR="0005074A" w:rsidRDefault="0005074A" w:rsidP="006B5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8C2" w:rsidRPr="006B5B5B" w:rsidRDefault="007265EC">
    <w:pPr>
      <w:pStyle w:val="a5"/>
      <w:jc w:val="center"/>
      <w:rPr>
        <w:sz w:val="28"/>
        <w:szCs w:val="28"/>
      </w:rPr>
    </w:pPr>
    <w:r w:rsidRPr="006B5B5B">
      <w:rPr>
        <w:sz w:val="28"/>
        <w:szCs w:val="28"/>
      </w:rPr>
      <w:fldChar w:fldCharType="begin"/>
    </w:r>
    <w:r w:rsidR="005128C2" w:rsidRPr="006B5B5B">
      <w:rPr>
        <w:sz w:val="28"/>
        <w:szCs w:val="28"/>
      </w:rPr>
      <w:instrText>PAGE   \* MERGEFORMAT</w:instrText>
    </w:r>
    <w:r w:rsidRPr="006B5B5B">
      <w:rPr>
        <w:sz w:val="28"/>
        <w:szCs w:val="28"/>
      </w:rPr>
      <w:fldChar w:fldCharType="separate"/>
    </w:r>
    <w:r w:rsidR="00E3061C">
      <w:rPr>
        <w:noProof/>
        <w:sz w:val="28"/>
        <w:szCs w:val="28"/>
      </w:rPr>
      <w:t>2</w:t>
    </w:r>
    <w:r w:rsidRPr="006B5B5B">
      <w:rPr>
        <w:sz w:val="28"/>
        <w:szCs w:val="28"/>
      </w:rPr>
      <w:fldChar w:fldCharType="end"/>
    </w:r>
  </w:p>
  <w:p w:rsidR="005128C2" w:rsidRDefault="005128C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6FF"/>
    <w:rsid w:val="000004BF"/>
    <w:rsid w:val="00006588"/>
    <w:rsid w:val="00015176"/>
    <w:rsid w:val="000358B2"/>
    <w:rsid w:val="00037A79"/>
    <w:rsid w:val="00043C3E"/>
    <w:rsid w:val="0005074A"/>
    <w:rsid w:val="00054F87"/>
    <w:rsid w:val="00064AAC"/>
    <w:rsid w:val="00072DB3"/>
    <w:rsid w:val="000804C8"/>
    <w:rsid w:val="00082904"/>
    <w:rsid w:val="000836C0"/>
    <w:rsid w:val="000A07B7"/>
    <w:rsid w:val="000A75D1"/>
    <w:rsid w:val="000A785C"/>
    <w:rsid w:val="000B2E90"/>
    <w:rsid w:val="000C58F1"/>
    <w:rsid w:val="000E5ADD"/>
    <w:rsid w:val="0011081E"/>
    <w:rsid w:val="00114502"/>
    <w:rsid w:val="00116CE5"/>
    <w:rsid w:val="00140973"/>
    <w:rsid w:val="00150A12"/>
    <w:rsid w:val="001564E7"/>
    <w:rsid w:val="00170C5A"/>
    <w:rsid w:val="00175AB7"/>
    <w:rsid w:val="00182286"/>
    <w:rsid w:val="001B13C0"/>
    <w:rsid w:val="001B7063"/>
    <w:rsid w:val="001D1613"/>
    <w:rsid w:val="00203D5C"/>
    <w:rsid w:val="00207C3A"/>
    <w:rsid w:val="0022466C"/>
    <w:rsid w:val="00230801"/>
    <w:rsid w:val="00245D22"/>
    <w:rsid w:val="002528B5"/>
    <w:rsid w:val="00261981"/>
    <w:rsid w:val="00270923"/>
    <w:rsid w:val="002752E5"/>
    <w:rsid w:val="0027741C"/>
    <w:rsid w:val="002858E3"/>
    <w:rsid w:val="00293082"/>
    <w:rsid w:val="00293786"/>
    <w:rsid w:val="002A408A"/>
    <w:rsid w:val="002A6273"/>
    <w:rsid w:val="002B332B"/>
    <w:rsid w:val="002D1B86"/>
    <w:rsid w:val="002E429D"/>
    <w:rsid w:val="002E56ED"/>
    <w:rsid w:val="00304A42"/>
    <w:rsid w:val="0031563C"/>
    <w:rsid w:val="00323B7B"/>
    <w:rsid w:val="0033303B"/>
    <w:rsid w:val="0036741C"/>
    <w:rsid w:val="00367E30"/>
    <w:rsid w:val="00371345"/>
    <w:rsid w:val="00372E2D"/>
    <w:rsid w:val="00395F56"/>
    <w:rsid w:val="003C7230"/>
    <w:rsid w:val="003D47DF"/>
    <w:rsid w:val="003E04B7"/>
    <w:rsid w:val="003F3B6A"/>
    <w:rsid w:val="003F442B"/>
    <w:rsid w:val="003F63D5"/>
    <w:rsid w:val="00402666"/>
    <w:rsid w:val="004451D8"/>
    <w:rsid w:val="00460D60"/>
    <w:rsid w:val="00462E7C"/>
    <w:rsid w:val="00495C97"/>
    <w:rsid w:val="004A7312"/>
    <w:rsid w:val="004B529B"/>
    <w:rsid w:val="004B5D99"/>
    <w:rsid w:val="004D2678"/>
    <w:rsid w:val="004F0FD1"/>
    <w:rsid w:val="004F35D8"/>
    <w:rsid w:val="00505FF9"/>
    <w:rsid w:val="005128C2"/>
    <w:rsid w:val="00513508"/>
    <w:rsid w:val="00530A65"/>
    <w:rsid w:val="0053140B"/>
    <w:rsid w:val="00535F52"/>
    <w:rsid w:val="00544809"/>
    <w:rsid w:val="00552FE9"/>
    <w:rsid w:val="00556CF2"/>
    <w:rsid w:val="00582D7A"/>
    <w:rsid w:val="00595CBA"/>
    <w:rsid w:val="00595EEA"/>
    <w:rsid w:val="005B4455"/>
    <w:rsid w:val="005C04A1"/>
    <w:rsid w:val="005E0025"/>
    <w:rsid w:val="005E4AFB"/>
    <w:rsid w:val="005E65F4"/>
    <w:rsid w:val="005F0CE5"/>
    <w:rsid w:val="005F6104"/>
    <w:rsid w:val="00602F7B"/>
    <w:rsid w:val="00641FD3"/>
    <w:rsid w:val="00657603"/>
    <w:rsid w:val="00660076"/>
    <w:rsid w:val="0066313F"/>
    <w:rsid w:val="006752B2"/>
    <w:rsid w:val="00685672"/>
    <w:rsid w:val="00687BC6"/>
    <w:rsid w:val="00690993"/>
    <w:rsid w:val="006A0B86"/>
    <w:rsid w:val="006B5B5B"/>
    <w:rsid w:val="006C2146"/>
    <w:rsid w:val="006C3E44"/>
    <w:rsid w:val="006D1D85"/>
    <w:rsid w:val="006D2D00"/>
    <w:rsid w:val="006F1326"/>
    <w:rsid w:val="006F3779"/>
    <w:rsid w:val="00706B34"/>
    <w:rsid w:val="007122E7"/>
    <w:rsid w:val="00724751"/>
    <w:rsid w:val="007265EC"/>
    <w:rsid w:val="0073457F"/>
    <w:rsid w:val="00750E36"/>
    <w:rsid w:val="00764CC9"/>
    <w:rsid w:val="00770415"/>
    <w:rsid w:val="00794890"/>
    <w:rsid w:val="007A71AB"/>
    <w:rsid w:val="007D71C5"/>
    <w:rsid w:val="007E154B"/>
    <w:rsid w:val="008045CB"/>
    <w:rsid w:val="00807CEF"/>
    <w:rsid w:val="008117EB"/>
    <w:rsid w:val="00816832"/>
    <w:rsid w:val="00817A77"/>
    <w:rsid w:val="00826D39"/>
    <w:rsid w:val="008346D9"/>
    <w:rsid w:val="00852851"/>
    <w:rsid w:val="0085514F"/>
    <w:rsid w:val="00861BDF"/>
    <w:rsid w:val="0087535F"/>
    <w:rsid w:val="008850A0"/>
    <w:rsid w:val="00891ABE"/>
    <w:rsid w:val="008A0F4E"/>
    <w:rsid w:val="008B79E0"/>
    <w:rsid w:val="008C518A"/>
    <w:rsid w:val="008D0E7C"/>
    <w:rsid w:val="008D27A4"/>
    <w:rsid w:val="008D5619"/>
    <w:rsid w:val="008E2FE6"/>
    <w:rsid w:val="008E3A4C"/>
    <w:rsid w:val="008E6831"/>
    <w:rsid w:val="008E7BD9"/>
    <w:rsid w:val="008F0108"/>
    <w:rsid w:val="008F2B16"/>
    <w:rsid w:val="00903B37"/>
    <w:rsid w:val="00916B11"/>
    <w:rsid w:val="0092038B"/>
    <w:rsid w:val="0093335C"/>
    <w:rsid w:val="00950F7C"/>
    <w:rsid w:val="00962152"/>
    <w:rsid w:val="00967710"/>
    <w:rsid w:val="00971A56"/>
    <w:rsid w:val="009815FC"/>
    <w:rsid w:val="00990A64"/>
    <w:rsid w:val="00996A8D"/>
    <w:rsid w:val="009A62E3"/>
    <w:rsid w:val="009B044D"/>
    <w:rsid w:val="009C3B96"/>
    <w:rsid w:val="009C4676"/>
    <w:rsid w:val="009D0413"/>
    <w:rsid w:val="009E0B60"/>
    <w:rsid w:val="009E7454"/>
    <w:rsid w:val="009F5B5E"/>
    <w:rsid w:val="00A12AA4"/>
    <w:rsid w:val="00A14C4D"/>
    <w:rsid w:val="00A2138A"/>
    <w:rsid w:val="00A224EA"/>
    <w:rsid w:val="00A5639E"/>
    <w:rsid w:val="00A664F6"/>
    <w:rsid w:val="00A66C8A"/>
    <w:rsid w:val="00A72790"/>
    <w:rsid w:val="00A750B9"/>
    <w:rsid w:val="00A83CB2"/>
    <w:rsid w:val="00A8528C"/>
    <w:rsid w:val="00A85F8D"/>
    <w:rsid w:val="00A864DC"/>
    <w:rsid w:val="00A87208"/>
    <w:rsid w:val="00AB4482"/>
    <w:rsid w:val="00AB5986"/>
    <w:rsid w:val="00AD1DB5"/>
    <w:rsid w:val="00AF12A0"/>
    <w:rsid w:val="00B074A2"/>
    <w:rsid w:val="00B4561F"/>
    <w:rsid w:val="00B54BEB"/>
    <w:rsid w:val="00B61D85"/>
    <w:rsid w:val="00B77CC7"/>
    <w:rsid w:val="00B85416"/>
    <w:rsid w:val="00B95EC4"/>
    <w:rsid w:val="00BA0611"/>
    <w:rsid w:val="00BA1164"/>
    <w:rsid w:val="00BA66AA"/>
    <w:rsid w:val="00BB4080"/>
    <w:rsid w:val="00BC2307"/>
    <w:rsid w:val="00BE3C5A"/>
    <w:rsid w:val="00BF50A7"/>
    <w:rsid w:val="00C23F16"/>
    <w:rsid w:val="00C24351"/>
    <w:rsid w:val="00C24C2A"/>
    <w:rsid w:val="00C2651A"/>
    <w:rsid w:val="00C4064E"/>
    <w:rsid w:val="00C43BF7"/>
    <w:rsid w:val="00C7308B"/>
    <w:rsid w:val="00C9373E"/>
    <w:rsid w:val="00C963C2"/>
    <w:rsid w:val="00CC29A1"/>
    <w:rsid w:val="00CF344D"/>
    <w:rsid w:val="00CF41D6"/>
    <w:rsid w:val="00D04583"/>
    <w:rsid w:val="00D17BA4"/>
    <w:rsid w:val="00D20762"/>
    <w:rsid w:val="00D41661"/>
    <w:rsid w:val="00D55D7D"/>
    <w:rsid w:val="00D62730"/>
    <w:rsid w:val="00D7483C"/>
    <w:rsid w:val="00D924B9"/>
    <w:rsid w:val="00DA26FF"/>
    <w:rsid w:val="00DA40F8"/>
    <w:rsid w:val="00DE4006"/>
    <w:rsid w:val="00E01FE9"/>
    <w:rsid w:val="00E3061C"/>
    <w:rsid w:val="00E63130"/>
    <w:rsid w:val="00E66892"/>
    <w:rsid w:val="00E673CB"/>
    <w:rsid w:val="00E73016"/>
    <w:rsid w:val="00E7535B"/>
    <w:rsid w:val="00E974A2"/>
    <w:rsid w:val="00ED2BE5"/>
    <w:rsid w:val="00ED5D7F"/>
    <w:rsid w:val="00EF448E"/>
    <w:rsid w:val="00F22B21"/>
    <w:rsid w:val="00F253EF"/>
    <w:rsid w:val="00F32B08"/>
    <w:rsid w:val="00F4332C"/>
    <w:rsid w:val="00F443B9"/>
    <w:rsid w:val="00F465C7"/>
    <w:rsid w:val="00F47CF1"/>
    <w:rsid w:val="00F549F9"/>
    <w:rsid w:val="00F54D1C"/>
    <w:rsid w:val="00F56A94"/>
    <w:rsid w:val="00F6582A"/>
    <w:rsid w:val="00F92193"/>
    <w:rsid w:val="00F934B2"/>
    <w:rsid w:val="00F93A7B"/>
    <w:rsid w:val="00FB49F4"/>
    <w:rsid w:val="00FB5688"/>
    <w:rsid w:val="00FC0391"/>
    <w:rsid w:val="00FE41C0"/>
    <w:rsid w:val="00FE5754"/>
    <w:rsid w:val="00FE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D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BD9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8E7BD9"/>
    <w:rPr>
      <w:sz w:val="26"/>
    </w:rPr>
  </w:style>
  <w:style w:type="character" w:customStyle="1" w:styleId="FontStyle14">
    <w:name w:val="Font Style14"/>
    <w:rsid w:val="00770415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6B5B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5B5B"/>
    <w:rPr>
      <w:sz w:val="24"/>
      <w:szCs w:val="24"/>
    </w:rPr>
  </w:style>
  <w:style w:type="paragraph" w:styleId="a7">
    <w:name w:val="footer"/>
    <w:basedOn w:val="a"/>
    <w:link w:val="a8"/>
    <w:rsid w:val="006B5B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5B5B"/>
    <w:rPr>
      <w:sz w:val="24"/>
      <w:szCs w:val="24"/>
    </w:rPr>
  </w:style>
  <w:style w:type="paragraph" w:customStyle="1" w:styleId="ConsPlusNormal">
    <w:name w:val="ConsPlusNormal"/>
    <w:rsid w:val="0072475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6B7840ACCE5F5670F895BB489C7E2C1709E18C99C540484D26E09046A2A800AB6CA071D04778D2C1FAC073I45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C2CE-7AE0-410A-A3EA-DE16FED3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Microsoft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Саночистка4</dc:creator>
  <cp:lastModifiedBy>TD.Kamalova</cp:lastModifiedBy>
  <cp:revision>64</cp:revision>
  <cp:lastPrinted>2018-04-19T06:24:00Z</cp:lastPrinted>
  <dcterms:created xsi:type="dcterms:W3CDTF">2017-09-14T12:01:00Z</dcterms:created>
  <dcterms:modified xsi:type="dcterms:W3CDTF">2018-08-29T11:19:00Z</dcterms:modified>
</cp:coreProperties>
</file>